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900CD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F009FC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F009F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F009FC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F009F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F009F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F009FC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F009FC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F009FC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F009FC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009FC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F009FC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009FC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F009FC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1C3" w:rsidRDefault="004C01C3" w:rsidP="0013364C">
      <w:r>
        <w:separator/>
      </w:r>
    </w:p>
  </w:endnote>
  <w:endnote w:type="continuationSeparator" w:id="0">
    <w:p w:rsidR="004C01C3" w:rsidRDefault="004C01C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1C3" w:rsidRDefault="004C01C3" w:rsidP="0013364C">
      <w:r>
        <w:separator/>
      </w:r>
    </w:p>
  </w:footnote>
  <w:footnote w:type="continuationSeparator" w:id="0">
    <w:p w:rsidR="004C01C3" w:rsidRDefault="004C01C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F009FC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01C3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26380"/>
    <w:rsid w:val="008316E4"/>
    <w:rsid w:val="00840E34"/>
    <w:rsid w:val="00881740"/>
    <w:rsid w:val="008A199E"/>
    <w:rsid w:val="008F2B4B"/>
    <w:rsid w:val="00900CD7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009FC"/>
    <w:rsid w:val="00F1028D"/>
    <w:rsid w:val="00F3204D"/>
    <w:rsid w:val="00F67755"/>
    <w:rsid w:val="00F72795"/>
    <w:rsid w:val="00F80420"/>
    <w:rsid w:val="00F904B5"/>
    <w:rsid w:val="00FA2162"/>
    <w:rsid w:val="00FA2B0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DF8-F6CB-4129-8D79-DE426549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8-17T10:21:00Z</cp:lastPrinted>
  <dcterms:created xsi:type="dcterms:W3CDTF">2021-12-02T16:20:00Z</dcterms:created>
  <dcterms:modified xsi:type="dcterms:W3CDTF">2021-12-02T16:20:00Z</dcterms:modified>
</cp:coreProperties>
</file>